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F4DC1" w:rsidP="00BF4DC1" w14:paraId="6A7D77E5" w14:textId="77777777">
      <w:pPr>
        <w:jc w:val="center"/>
        <w:rPr>
          <w:rFonts w:ascii="Tahoma" w:hAnsi="Tahoma" w:cs="Tahoma"/>
          <w:b/>
          <w:sz w:val="24"/>
          <w:szCs w:val="24"/>
        </w:rPr>
      </w:pPr>
      <w:permStart w:id="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BF4DC1" w:rsidRPr="00093AC7" w:rsidP="00BF4DC1" w14:paraId="6A6D802E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0D3B47" w:rsidRPr="000D3B47" w:rsidP="000D3B47" w14:paraId="126719AC" w14:textId="134F3FFD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0D3B47">
        <w:rPr>
          <w:rFonts w:ascii="Tahoma" w:hAnsi="Tahoma" w:cs="Tahoma"/>
          <w:b/>
          <w:bCs/>
          <w:sz w:val="24"/>
          <w:szCs w:val="24"/>
        </w:rPr>
        <w:t xml:space="preserve">Retirada de galhos na Rua das Camélias, na altura do número </w:t>
      </w:r>
      <w:r w:rsidR="003C5576">
        <w:rPr>
          <w:rFonts w:ascii="Tahoma" w:hAnsi="Tahoma" w:cs="Tahoma"/>
          <w:b/>
          <w:bCs/>
          <w:sz w:val="24"/>
          <w:szCs w:val="24"/>
        </w:rPr>
        <w:t>520</w:t>
      </w:r>
      <w:r w:rsidRPr="000D3B47">
        <w:rPr>
          <w:rFonts w:ascii="Tahoma" w:hAnsi="Tahoma" w:cs="Tahoma"/>
          <w:b/>
          <w:bCs/>
          <w:sz w:val="24"/>
          <w:szCs w:val="24"/>
        </w:rPr>
        <w:t>, localizada no bairro Chácaras Recreio Primavera.</w:t>
      </w:r>
    </w:p>
    <w:p w:rsidR="000D3B47" w:rsidRPr="000D3B47" w:rsidP="000D3B47" w14:paraId="0E4E3D49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D3B47">
        <w:rPr>
          <w:rFonts w:ascii="Tahoma" w:hAnsi="Tahoma" w:cs="Tahoma"/>
          <w:bCs/>
          <w:sz w:val="24"/>
          <w:szCs w:val="24"/>
        </w:rPr>
        <w:t>A presente indicação tem como objetivo solicitar a retirada urgente de galhos acumulados nos referidos pontos da via, visando garantir a limpeza urbana e a segurança de motoristas e pedestres, uma vez que o acúmulo de materiais vegetais obstrui a passagem e pode atrair animais peçonhentos, sendo necessária a intervenção imediata do setor competente para garantir a organização e o bem-estar dos moradores da localidade.</w:t>
      </w:r>
    </w:p>
    <w:p w:rsidR="00927CA5" w:rsidRPr="00E15CC5" w:rsidP="00E15CC5" w14:paraId="6A8857F3" w14:textId="77777777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:rsidR="00BF4DC1" w:rsidP="00BF4DC1" w14:paraId="59A7D085" w14:textId="66E7318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873FB0"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/>
          <w:sz w:val="24"/>
          <w:szCs w:val="24"/>
        </w:rPr>
        <w:t xml:space="preserve"> de </w:t>
      </w:r>
      <w:r w:rsidR="00F81F2C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>de 2025.</w:t>
      </w:r>
    </w:p>
    <w:p w:rsidR="00BF4DC1" w:rsidP="00BF4DC1" w14:paraId="15F76F03" w14:textId="3072E98A">
      <w:pPr>
        <w:jc w:val="center"/>
      </w:pPr>
    </w:p>
    <w:p w:rsidR="00BF4DC1" w:rsidP="00BF4DC1" w14:paraId="506A80C2" w14:textId="77777777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DC1" w:rsidRPr="00E345BB" w:rsidP="00BF4DC1" w14:paraId="20DA74E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:rsidR="00BF4DC1" w:rsidRPr="00E345BB" w:rsidP="00BF4DC1" w14:paraId="77C4C23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0"/>
    <w:p w:rsidR="009549BB" w:rsidRPr="00615BAE" w:rsidP="00FD75BD" w14:paraId="7A24EC17" w14:textId="129EFB1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C9121D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3B47"/>
    <w:rsid w:val="000D44F1"/>
    <w:rsid w:val="000E233D"/>
    <w:rsid w:val="000E778D"/>
    <w:rsid w:val="000F42B3"/>
    <w:rsid w:val="00104AAA"/>
    <w:rsid w:val="00110B8C"/>
    <w:rsid w:val="0011148D"/>
    <w:rsid w:val="0011515A"/>
    <w:rsid w:val="00124121"/>
    <w:rsid w:val="001261FE"/>
    <w:rsid w:val="00126F00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97360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24F58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675DF"/>
    <w:rsid w:val="00272F5E"/>
    <w:rsid w:val="00274916"/>
    <w:rsid w:val="00287063"/>
    <w:rsid w:val="00290349"/>
    <w:rsid w:val="00293ADF"/>
    <w:rsid w:val="002A3439"/>
    <w:rsid w:val="002A5958"/>
    <w:rsid w:val="002D419B"/>
    <w:rsid w:val="002E39EF"/>
    <w:rsid w:val="00304FA4"/>
    <w:rsid w:val="00324CCC"/>
    <w:rsid w:val="003250BD"/>
    <w:rsid w:val="00325123"/>
    <w:rsid w:val="003279A7"/>
    <w:rsid w:val="00334FA0"/>
    <w:rsid w:val="003502B0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466E"/>
    <w:rsid w:val="003C5576"/>
    <w:rsid w:val="003C7171"/>
    <w:rsid w:val="003E07F6"/>
    <w:rsid w:val="003F2C12"/>
    <w:rsid w:val="00402107"/>
    <w:rsid w:val="00403D58"/>
    <w:rsid w:val="0040584E"/>
    <w:rsid w:val="00413B54"/>
    <w:rsid w:val="00413D9C"/>
    <w:rsid w:val="00414BAA"/>
    <w:rsid w:val="00430643"/>
    <w:rsid w:val="0043153E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1E33"/>
    <w:rsid w:val="004A21CA"/>
    <w:rsid w:val="004B2CC9"/>
    <w:rsid w:val="004C3016"/>
    <w:rsid w:val="004C5C02"/>
    <w:rsid w:val="004D1074"/>
    <w:rsid w:val="004D686F"/>
    <w:rsid w:val="004E0187"/>
    <w:rsid w:val="004F07FA"/>
    <w:rsid w:val="00504B4A"/>
    <w:rsid w:val="0051286F"/>
    <w:rsid w:val="00522A12"/>
    <w:rsid w:val="0052517F"/>
    <w:rsid w:val="005376EC"/>
    <w:rsid w:val="00543486"/>
    <w:rsid w:val="005515F7"/>
    <w:rsid w:val="00562932"/>
    <w:rsid w:val="00567D87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96AE5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27CA5"/>
    <w:rsid w:val="00936793"/>
    <w:rsid w:val="00937BB1"/>
    <w:rsid w:val="00942AF8"/>
    <w:rsid w:val="009440C1"/>
    <w:rsid w:val="00945222"/>
    <w:rsid w:val="009549BB"/>
    <w:rsid w:val="009617C5"/>
    <w:rsid w:val="00963624"/>
    <w:rsid w:val="00965495"/>
    <w:rsid w:val="00973D34"/>
    <w:rsid w:val="0097430D"/>
    <w:rsid w:val="00983388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269BD"/>
    <w:rsid w:val="00A351A2"/>
    <w:rsid w:val="00A40440"/>
    <w:rsid w:val="00A42579"/>
    <w:rsid w:val="00A431A8"/>
    <w:rsid w:val="00A55B77"/>
    <w:rsid w:val="00A613FA"/>
    <w:rsid w:val="00A61EB5"/>
    <w:rsid w:val="00A729BF"/>
    <w:rsid w:val="00A9011C"/>
    <w:rsid w:val="00A92DC6"/>
    <w:rsid w:val="00A930E6"/>
    <w:rsid w:val="00A96DA6"/>
    <w:rsid w:val="00AA07EB"/>
    <w:rsid w:val="00AB2792"/>
    <w:rsid w:val="00AC5633"/>
    <w:rsid w:val="00AD0C61"/>
    <w:rsid w:val="00AD3FD2"/>
    <w:rsid w:val="00AE111B"/>
    <w:rsid w:val="00AF089E"/>
    <w:rsid w:val="00AF16E6"/>
    <w:rsid w:val="00AF4B00"/>
    <w:rsid w:val="00B02667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3BFC"/>
    <w:rsid w:val="00C14DED"/>
    <w:rsid w:val="00C25905"/>
    <w:rsid w:val="00C3346F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30417"/>
    <w:rsid w:val="00D43C5F"/>
    <w:rsid w:val="00D43F4A"/>
    <w:rsid w:val="00D525DE"/>
    <w:rsid w:val="00D724DC"/>
    <w:rsid w:val="00D7429B"/>
    <w:rsid w:val="00D82A55"/>
    <w:rsid w:val="00D9232D"/>
    <w:rsid w:val="00DA206E"/>
    <w:rsid w:val="00DA2384"/>
    <w:rsid w:val="00DA27B0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35E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9EB"/>
    <w:rsid w:val="00F1029F"/>
    <w:rsid w:val="00F113F0"/>
    <w:rsid w:val="00F1368B"/>
    <w:rsid w:val="00F23C06"/>
    <w:rsid w:val="00F27F0E"/>
    <w:rsid w:val="00F31A8D"/>
    <w:rsid w:val="00F44F21"/>
    <w:rsid w:val="00F66790"/>
    <w:rsid w:val="00F71599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4</cp:revision>
  <cp:lastPrinted>2025-08-22T13:00:00Z</cp:lastPrinted>
  <dcterms:created xsi:type="dcterms:W3CDTF">2026-02-09T13:46:00Z</dcterms:created>
  <dcterms:modified xsi:type="dcterms:W3CDTF">2026-02-09T14:55:00Z</dcterms:modified>
</cp:coreProperties>
</file>